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0EAE04A2" w14:textId="77777777" w:rsidR="002F7A28" w:rsidRDefault="002F7A28" w:rsidP="002F7A2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F4699B" wp14:editId="6F844655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6526" w14:textId="77777777" w:rsidR="002F7A28" w:rsidRPr="00C47913" w:rsidRDefault="002F7A28" w:rsidP="002F7A2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D905CB6" w14:textId="77777777" w:rsidR="002F7A28" w:rsidRPr="00C47913" w:rsidRDefault="002F7A28" w:rsidP="002F7A2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469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65176526" w14:textId="77777777" w:rsidR="002F7A28" w:rsidRPr="00C47913" w:rsidRDefault="002F7A28" w:rsidP="002F7A2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D905CB6" w14:textId="77777777" w:rsidR="002F7A28" w:rsidRPr="00C47913" w:rsidRDefault="002F7A28" w:rsidP="002F7A2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08B21B7" wp14:editId="3499469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736ECC4" wp14:editId="11262573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FB2E3A" w14:textId="77777777" w:rsidR="002F7A28" w:rsidRPr="003B2B9F" w:rsidRDefault="002F7A28" w:rsidP="002F7A2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2F7A28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2F7A2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2F7A2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D217E3" w14:textId="77777777" w:rsidR="002F7A28" w:rsidRPr="005C4508" w:rsidRDefault="002F7A28" w:rsidP="002F7A28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2F7A2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FE2E88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E2E88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FE2E8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926EED" w14:textId="77777777" w:rsidR="002F7A28" w:rsidRPr="005C4508" w:rsidRDefault="002F7A28" w:rsidP="002F7A2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3B621E3" w14:textId="77777777" w:rsidR="002F7A28" w:rsidRPr="00DC03AB" w:rsidRDefault="002F7A28" w:rsidP="002F7A2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2F7A28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2F7A2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1554B0" w14:textId="77777777" w:rsidR="002F7A28" w:rsidRPr="00DC03AB" w:rsidRDefault="002F7A28" w:rsidP="002F7A2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E5ED381" w14:textId="77777777" w:rsidR="002F7A28" w:rsidRPr="00DC03AB" w:rsidRDefault="002F7A28" w:rsidP="002F7A2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5D25CAE4" w14:textId="64362822" w:rsidR="00952554" w:rsidRPr="00FE2E88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E2E8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2F7A28" w:rsidRPr="00FE2E88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FE2E88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FE2E8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E2E8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E2E88">
        <w:rPr>
          <w:rFonts w:ascii="Segoe UI" w:hAnsi="Segoe UI" w:cs="Segoe UI"/>
          <w:b/>
          <w:sz w:val="24"/>
          <w:szCs w:val="24"/>
          <w:lang w:val="fr-CH"/>
        </w:rPr>
        <w:tab/>
      </w:r>
      <w:r w:rsidR="002F7A28" w:rsidRPr="00FE2E88">
        <w:rPr>
          <w:rFonts w:ascii="Segoe UI" w:hAnsi="Segoe UI" w:cs="Segoe UI"/>
          <w:b/>
          <w:sz w:val="24"/>
          <w:szCs w:val="24"/>
          <w:lang w:val="fr-CH"/>
        </w:rPr>
        <w:tab/>
      </w:r>
      <w:r w:rsidR="00FE2E88" w:rsidRPr="00FE2E88">
        <w:rPr>
          <w:rFonts w:ascii="Segoe UI" w:hAnsi="Segoe UI" w:cs="Segoe UI"/>
          <w:sz w:val="24"/>
          <w:lang w:val="fr-CH"/>
        </w:rPr>
        <w:t>Soldate de transmission - conductrice B</w:t>
      </w:r>
    </w:p>
    <w:p w14:paraId="0DE57E59" w14:textId="7A422A70" w:rsidR="00774218" w:rsidRPr="00F556D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556D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F7A28" w:rsidRPr="00F556D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556D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556D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556D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556D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556D0">
        <w:rPr>
          <w:rFonts w:ascii="Segoe UI" w:hAnsi="Segoe UI" w:cs="Segoe UI"/>
          <w:sz w:val="24"/>
          <w:szCs w:val="24"/>
          <w:lang w:val="fr-CH"/>
        </w:rPr>
        <w:tab/>
      </w:r>
      <w:r w:rsidRPr="00F556D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556D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6FC2E1" w14:textId="77777777" w:rsidR="002F7A28" w:rsidRPr="00DC03AB" w:rsidRDefault="00F754A2" w:rsidP="002F7A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E2E88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2F7A28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4293F5D9" w14:textId="77777777" w:rsidR="002F7A28" w:rsidRPr="00DC03AB" w:rsidRDefault="002F7A28" w:rsidP="002F7A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4B63F1" w14:textId="77777777" w:rsidR="002F7A28" w:rsidRPr="00DC03AB" w:rsidRDefault="002F7A28" w:rsidP="002F7A2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45F3CA" w14:textId="77777777" w:rsidR="002F7A28" w:rsidRPr="00F556D0" w:rsidRDefault="002F7A28" w:rsidP="002F7A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9" w:name="_Hlk129592387"/>
      <w:r w:rsidRPr="00F556D0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0AA63AB1" w14:textId="77777777" w:rsidR="002F7A28" w:rsidRPr="00DC03AB" w:rsidRDefault="002F7A28" w:rsidP="002F7A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26265585" w14:textId="77777777" w:rsidR="002F7A28" w:rsidRPr="00DC03AB" w:rsidRDefault="002F7A28" w:rsidP="002F7A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7AB9227" w14:textId="77777777" w:rsidR="002F7A28" w:rsidRPr="00DC03AB" w:rsidRDefault="002F7A28" w:rsidP="002F7A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12BCE7" w14:textId="77777777" w:rsidR="002F7A28" w:rsidRPr="00DC03AB" w:rsidRDefault="002F7A28" w:rsidP="002F7A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5E5E8D8" w14:textId="77777777" w:rsidR="002F7A28" w:rsidRPr="003B2B9F" w:rsidRDefault="002F7A28" w:rsidP="002F7A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10229B49" w:rsidR="00F75D78" w:rsidRPr="002F7A28" w:rsidRDefault="00F75D78" w:rsidP="002F7A2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2F7A2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2F7A2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2F7A2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B07D07C" w14:textId="2B40CDD6" w:rsidR="002F7A28" w:rsidRDefault="002F7A28" w:rsidP="002F7A2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bookmarkStart w:id="12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F556D0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25D615F7" w14:textId="77777777" w:rsidR="002F7A28" w:rsidRPr="00A46752" w:rsidRDefault="002F7A28" w:rsidP="002F7A2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F7A28" w:rsidRPr="00A46752" w14:paraId="61AC7660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21157462" w14:textId="77777777" w:rsidR="002F7A28" w:rsidRPr="000F4423" w:rsidRDefault="002F7A28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3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4F1E8A4C" w14:textId="77777777" w:rsidR="002F7A28" w:rsidRPr="000F4423" w:rsidRDefault="002F7A28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F7A28" w:rsidRPr="001F4B48" w14:paraId="1496EF80" w14:textId="77777777" w:rsidTr="00E8160A">
        <w:tc>
          <w:tcPr>
            <w:tcW w:w="2844" w:type="dxa"/>
          </w:tcPr>
          <w:p w14:paraId="304628E0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E9AF7B7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A1DCEE4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2F7A28" w:rsidRPr="001F4B48" w14:paraId="070461C2" w14:textId="77777777" w:rsidTr="00E8160A">
        <w:tc>
          <w:tcPr>
            <w:tcW w:w="2844" w:type="dxa"/>
          </w:tcPr>
          <w:p w14:paraId="7D6EBFD6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CC279BE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6BC53162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2F7A28" w:rsidRPr="001F4B48" w14:paraId="27BE0114" w14:textId="77777777" w:rsidTr="00E8160A">
        <w:tc>
          <w:tcPr>
            <w:tcW w:w="2844" w:type="dxa"/>
          </w:tcPr>
          <w:p w14:paraId="4E270B58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AEB0DD4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367E5635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2F7A28" w:rsidRPr="001F4B48" w14:paraId="31E85ED0" w14:textId="77777777" w:rsidTr="00E8160A">
        <w:tc>
          <w:tcPr>
            <w:tcW w:w="2844" w:type="dxa"/>
          </w:tcPr>
          <w:p w14:paraId="3F3C1D3B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03A266C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51E0A35F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2F7A28" w:rsidRPr="001F4B48" w14:paraId="1FFAD715" w14:textId="77777777" w:rsidTr="00E8160A">
        <w:trPr>
          <w:trHeight w:val="548"/>
        </w:trPr>
        <w:tc>
          <w:tcPr>
            <w:tcW w:w="2844" w:type="dxa"/>
          </w:tcPr>
          <w:p w14:paraId="3A8A179F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EB9023B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A97789B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2F7A28" w:rsidRPr="001F4B48" w14:paraId="1505F1E6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751A155F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B2C810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9B1CCAD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2F7A28" w:rsidRPr="001F4B48" w14:paraId="17E1F84B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01DD15C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2F570DE" w14:textId="77777777" w:rsidR="002F7A28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CF7C234" w14:textId="77777777" w:rsidR="002F7A28" w:rsidRPr="00A46752" w:rsidRDefault="002F7A28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F4B48" w:rsidRPr="001F4B48" w14:paraId="65A215AF" w14:textId="77777777" w:rsidTr="00BF2B92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2"/>
          <w:bookmarkEnd w:id="13"/>
          <w:p w14:paraId="3188BC07" w14:textId="77777777" w:rsidR="001F4B48" w:rsidRPr="002F7A28" w:rsidRDefault="001F4B48" w:rsidP="00BF2B9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1626BCCF" w14:textId="77777777" w:rsidR="001F4B48" w:rsidRPr="002F7A28" w:rsidRDefault="001F4B48" w:rsidP="001F4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F4B48" w:rsidRPr="001F4B48" w14:paraId="25A5814D" w14:textId="77777777" w:rsidTr="00BF2B92">
        <w:tc>
          <w:tcPr>
            <w:tcW w:w="9365" w:type="dxa"/>
          </w:tcPr>
          <w:p w14:paraId="672609B1" w14:textId="77777777" w:rsidR="001F4B48" w:rsidRPr="00FE2E88" w:rsidRDefault="001F4B48" w:rsidP="00BF2B9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E2E8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394EC9DB" w14:textId="77777777" w:rsidR="001F4B48" w:rsidRPr="00FE2E88" w:rsidRDefault="001F4B48" w:rsidP="00BF2B9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2E8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1EA2A862" w14:textId="77777777" w:rsidR="001F4B48" w:rsidRPr="00FE2E88" w:rsidRDefault="001F4B48" w:rsidP="00BF2B9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2E8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61227890" w14:textId="77777777" w:rsidR="001F4B48" w:rsidRPr="00FE2E88" w:rsidRDefault="001F4B48" w:rsidP="00BF2B9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2E8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027818AA" w14:textId="77777777" w:rsidR="001F4B48" w:rsidRPr="00FE2E88" w:rsidRDefault="001F4B48" w:rsidP="00BF2B9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2E8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5456D7E5" w14:textId="77777777" w:rsidR="001F4B48" w:rsidRPr="00FE2E88" w:rsidRDefault="001F4B48" w:rsidP="00BF2B9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2E8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22A5577E" w14:textId="77777777" w:rsidR="001F4B48" w:rsidRPr="00FE2E88" w:rsidRDefault="001F4B48" w:rsidP="00BF2B9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2E8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3C1A4B73" w14:textId="77777777" w:rsidR="001F4B48" w:rsidRPr="00FE2E88" w:rsidRDefault="001F4B48" w:rsidP="00BF2B92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  <w:lang w:val="fr-CH" w:eastAsia="en-US"/>
              </w:rPr>
            </w:pPr>
          </w:p>
          <w:p w14:paraId="57CD49FA" w14:textId="77777777" w:rsidR="001F4B48" w:rsidRPr="00FE2E88" w:rsidRDefault="001F4B48" w:rsidP="00BF2B9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E2E8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799BD56E" w14:textId="77777777" w:rsidR="001F4B48" w:rsidRPr="00FE2E88" w:rsidRDefault="001F4B48" w:rsidP="00BF2B9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2E8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6A57E674" w14:textId="77777777" w:rsidR="001F4B48" w:rsidRPr="00FE2E88" w:rsidRDefault="001F4B48" w:rsidP="00BF2B9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2E8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4930D5F8" w14:textId="77777777" w:rsidR="001F4B48" w:rsidRPr="00FE2E88" w:rsidRDefault="001F4B48" w:rsidP="00BF2B9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2E8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718D5F29" w14:textId="77777777" w:rsidR="001F4B48" w:rsidRPr="00FE2E88" w:rsidRDefault="001F4B48" w:rsidP="00BF2B9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2E88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5788A074" w14:textId="77777777" w:rsidR="001F4B48" w:rsidRPr="00FE2E88" w:rsidRDefault="001F4B48" w:rsidP="00BF2B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2F806605" w14:textId="77777777" w:rsidR="001F4B48" w:rsidRDefault="001F4B48" w:rsidP="00BF2B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6BD6AC86" w14:textId="77777777" w:rsidR="001F4B48" w:rsidRPr="002F7A28" w:rsidRDefault="001F4B48" w:rsidP="00BF2B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F7A2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2F7A2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F4B4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85C8D1F" w:rsidR="00CE40BE" w:rsidRPr="002F7A28" w:rsidRDefault="002F7A2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4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4"/>
        </w:p>
      </w:tc>
    </w:tr>
  </w:tbl>
  <w:p w14:paraId="15AC7671" w14:textId="77777777" w:rsidR="00D20D4B" w:rsidRPr="002F7A28" w:rsidRDefault="00D20D4B" w:rsidP="001D15A1">
    <w:pPr>
      <w:pStyle w:val="Platzhalter"/>
      <w:rPr>
        <w:lang w:val="fr-CH"/>
      </w:rPr>
    </w:pPr>
  </w:p>
  <w:p w14:paraId="144880C1" w14:textId="77777777" w:rsidR="00D20D4B" w:rsidRPr="002F7A2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4B48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A28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6D0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2E88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10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